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5CA5" w14:textId="6CDAF36E" w:rsidR="00D428B4" w:rsidRDefault="002B41F5">
      <w:pPr>
        <w:pStyle w:val="Heading2"/>
        <w:spacing w:line="244" w:lineRule="exact"/>
      </w:pPr>
      <w:r>
        <w:rPr>
          <w:b/>
          <w:color w:val="231F20"/>
        </w:rPr>
        <w:t xml:space="preserve">DEGREE: </w:t>
      </w:r>
      <w:r w:rsidR="009B6093">
        <w:rPr>
          <w:b/>
          <w:bCs/>
          <w:color w:val="231F20"/>
        </w:rPr>
        <w:t>Master of Urban Design (</w:t>
      </w:r>
      <w:r w:rsidR="0030674B">
        <w:rPr>
          <w:b/>
          <w:bCs/>
          <w:color w:val="231F20"/>
        </w:rPr>
        <w:t>c</w:t>
      </w:r>
      <w:r w:rsidR="009B6093">
        <w:rPr>
          <w:b/>
          <w:bCs/>
          <w:color w:val="231F20"/>
        </w:rPr>
        <w:t>oursework</w:t>
      </w:r>
      <w:r w:rsidR="0030674B">
        <w:rPr>
          <w:b/>
          <w:bCs/>
          <w:color w:val="231F20"/>
        </w:rPr>
        <w:t xml:space="preserve"> or coursework and dissertation</w:t>
      </w:r>
      <w:r w:rsidR="009B6093">
        <w:rPr>
          <w:b/>
          <w:bCs/>
          <w:color w:val="231F20"/>
        </w:rPr>
        <w:t>) 25530</w:t>
      </w:r>
    </w:p>
    <w:p w14:paraId="10BE168B" w14:textId="4B587D0E" w:rsidR="00057BF2" w:rsidRDefault="00057BF2" w:rsidP="00057BF2">
      <w:pPr>
        <w:pStyle w:val="BodyText"/>
        <w:spacing w:before="87"/>
        <w:sectPr w:rsidR="00057BF2" w:rsidSect="00FC38E5">
          <w:headerReference w:type="default" r:id="rId11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19ABA242" w14:textId="4AD57FEF" w:rsidR="009B6093" w:rsidRDefault="009B6093" w:rsidP="00FC38E5">
      <w:pPr>
        <w:pStyle w:val="BodyText"/>
        <w:spacing w:before="68"/>
        <w:ind w:left="122"/>
        <w:rPr>
          <w:color w:val="231F20"/>
        </w:rPr>
      </w:pPr>
      <w:hyperlink r:id="rId12" w:anchor="course-overview" w:history="1">
        <w:r w:rsidRPr="000C1817">
          <w:rPr>
            <w:rStyle w:val="Hyperlink"/>
          </w:rPr>
          <w:t>https://handbooks.uwa.edu.au/coursedetails?code=25530#course-overview</w:t>
        </w:r>
      </w:hyperlink>
    </w:p>
    <w:p w14:paraId="0D9FACB3" w14:textId="77777777" w:rsidR="009B6093" w:rsidRDefault="009B6093" w:rsidP="00FC38E5">
      <w:pPr>
        <w:pStyle w:val="BodyText"/>
        <w:spacing w:before="68"/>
        <w:ind w:left="122"/>
        <w:rPr>
          <w:color w:val="231F20"/>
        </w:rPr>
      </w:pPr>
    </w:p>
    <w:p w14:paraId="48A668BE" w14:textId="07AA3346" w:rsidR="009B6093" w:rsidRDefault="009B6093" w:rsidP="00FC38E5">
      <w:pPr>
        <w:pStyle w:val="BodyText"/>
        <w:spacing w:before="68"/>
        <w:ind w:left="122"/>
      </w:pPr>
      <w:r>
        <w:rPr>
          <w:color w:val="231F20"/>
        </w:rPr>
        <w:t>Focus Area</w:t>
      </w:r>
      <w:r w:rsidR="00057BF2">
        <w:rPr>
          <w:color w:val="231F20"/>
        </w:rPr>
        <w:t>:</w:t>
      </w:r>
      <w:r w:rsidR="00CC4AD5">
        <w:rPr>
          <w:color w:val="231F20"/>
        </w:rPr>
        <w:t xml:space="preserve"> </w:t>
      </w:r>
      <w:r w:rsidR="00EA72B3">
        <w:rPr>
          <w:color w:val="231F20"/>
        </w:rPr>
        <w:t xml:space="preserve"> </w:t>
      </w:r>
      <w:r>
        <w:rPr>
          <w:color w:val="231F20"/>
        </w:rPr>
        <w:t>FA-</w:t>
      </w:r>
      <w:r w:rsidR="009E24BE">
        <w:rPr>
          <w:color w:val="231F20"/>
        </w:rPr>
        <w:t>GIS Geographic Information Systems</w:t>
      </w:r>
      <w:r w:rsidR="00EA72B3">
        <w:rPr>
          <w:color w:val="231F20"/>
        </w:rPr>
        <w:tab/>
      </w:r>
      <w:r w:rsidR="00FC38E5">
        <w:rPr>
          <w:color w:val="231F20"/>
        </w:rPr>
        <w:t xml:space="preserve"> </w:t>
      </w:r>
    </w:p>
    <w:p w14:paraId="740C8D29" w14:textId="77777777" w:rsidR="00FC38E5" w:rsidRDefault="00FC38E5">
      <w:pPr>
        <w:pStyle w:val="BodyText"/>
        <w:spacing w:before="11"/>
        <w:rPr>
          <w:sz w:val="16"/>
        </w:rPr>
        <w:sectPr w:rsidR="00FC38E5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56942947" w14:textId="40EA3553" w:rsidR="00D428B4" w:rsidRDefault="00D428B4">
      <w:pPr>
        <w:pStyle w:val="BodyText"/>
        <w:spacing w:before="11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544"/>
        <w:gridCol w:w="3544"/>
        <w:gridCol w:w="3544"/>
        <w:gridCol w:w="3544"/>
      </w:tblGrid>
      <w:tr w:rsidR="009B6093" w14:paraId="4D82440D" w14:textId="77777777" w:rsidTr="00225833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09C833F" w14:textId="3673E3B9" w:rsidR="009B6093" w:rsidRPr="00983B47" w:rsidRDefault="009B6093" w:rsidP="006C77C3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</w:t>
            </w:r>
            <w:r w:rsidR="005035C5">
              <w:rPr>
                <w:b/>
                <w:color w:val="231F20"/>
                <w:w w:val="105"/>
                <w:sz w:val="14"/>
                <w:szCs w:val="14"/>
              </w:rPr>
              <w:t>6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0F63BB24" w14:textId="5CCEC0AC" w:rsidR="009B6093" w:rsidRDefault="009B609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5D061FB9" w14:textId="4924EFAF" w:rsidR="009B6093" w:rsidRPr="00417033" w:rsidRDefault="009B6093" w:rsidP="005035C5">
            <w:pPr>
              <w:pStyle w:val="TableParagraph"/>
              <w:jc w:val="center"/>
              <w:rPr>
                <w:sz w:val="18"/>
                <w:szCs w:val="18"/>
              </w:rPr>
            </w:pPr>
            <w:r w:rsidRPr="005035C5">
              <w:rPr>
                <w:rFonts w:cs="Arial"/>
                <w:b/>
                <w:bCs/>
                <w:sz w:val="18"/>
                <w:szCs w:val="18"/>
              </w:rPr>
              <w:t>URBD5804</w:t>
            </w:r>
            <w:r w:rsidRPr="00417033">
              <w:rPr>
                <w:rFonts w:cs="Arial"/>
                <w:sz w:val="18"/>
                <w:szCs w:val="18"/>
              </w:rPr>
              <w:t xml:space="preserve"> </w:t>
            </w:r>
            <w:r w:rsidR="005035C5">
              <w:rPr>
                <w:rFonts w:cs="Arial"/>
                <w:sz w:val="18"/>
                <w:szCs w:val="18"/>
              </w:rPr>
              <w:br/>
            </w:r>
            <w:r w:rsidRPr="00417033">
              <w:rPr>
                <w:rFonts w:cs="Arial"/>
                <w:sz w:val="18"/>
                <w:szCs w:val="18"/>
              </w:rPr>
              <w:t>Urban Design Studio 1</w:t>
            </w:r>
            <w:r w:rsidR="00804D68" w:rsidRPr="00417033">
              <w:rPr>
                <w:rFonts w:cs="Arial"/>
                <w:sz w:val="18"/>
                <w:szCs w:val="18"/>
              </w:rPr>
              <w:t xml:space="preserve"> (12 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2E98B669" w14:textId="0CC02B7F" w:rsidR="009B6093" w:rsidRPr="00417033" w:rsidRDefault="009B6093" w:rsidP="005035C5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b/>
                <w:bCs/>
                <w:sz w:val="18"/>
                <w:szCs w:val="18"/>
              </w:rPr>
              <w:t>URBD</w:t>
            </w:r>
            <w:r w:rsidR="008F16BC">
              <w:rPr>
                <w:b/>
                <w:bCs/>
                <w:sz w:val="18"/>
                <w:szCs w:val="18"/>
              </w:rPr>
              <w:t xml:space="preserve"> Option Unit</w:t>
            </w:r>
            <w:r w:rsidR="005035C5">
              <w:rPr>
                <w:sz w:val="18"/>
                <w:szCs w:val="18"/>
              </w:rPr>
              <w:br/>
            </w:r>
            <w:r w:rsidR="008F16BC">
              <w:rPr>
                <w:sz w:val="18"/>
                <w:szCs w:val="18"/>
              </w:rPr>
              <w:t>URBD</w:t>
            </w:r>
            <w:r w:rsidR="003106ED">
              <w:rPr>
                <w:sz w:val="18"/>
                <w:szCs w:val="18"/>
              </w:rPr>
              <w:t>5803</w:t>
            </w:r>
            <w:r w:rsidR="00872B7C">
              <w:rPr>
                <w:sz w:val="18"/>
                <w:szCs w:val="18"/>
              </w:rPr>
              <w:t xml:space="preserve"> </w:t>
            </w:r>
            <w:r w:rsidR="00872B7C" w:rsidRPr="00872B7C">
              <w:rPr>
                <w:sz w:val="18"/>
                <w:szCs w:val="18"/>
                <w:u w:val="single"/>
              </w:rPr>
              <w:t>or</w:t>
            </w:r>
            <w:r w:rsidR="003106ED">
              <w:rPr>
                <w:sz w:val="18"/>
                <w:szCs w:val="18"/>
              </w:rPr>
              <w:t xml:space="preserve"> URBD5807</w:t>
            </w:r>
            <w:r w:rsidR="00872B7C">
              <w:rPr>
                <w:sz w:val="18"/>
                <w:szCs w:val="18"/>
              </w:rPr>
              <w:t xml:space="preserve"> </w:t>
            </w:r>
            <w:r w:rsidR="00872B7C" w:rsidRPr="00872B7C">
              <w:rPr>
                <w:sz w:val="18"/>
                <w:szCs w:val="18"/>
                <w:u w:val="single"/>
              </w:rPr>
              <w:t>or</w:t>
            </w:r>
            <w:r w:rsidR="003106ED">
              <w:rPr>
                <w:sz w:val="18"/>
                <w:szCs w:val="18"/>
              </w:rPr>
              <w:t xml:space="preserve"> URBD581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  <w:vAlign w:val="center"/>
          </w:tcPr>
          <w:p w14:paraId="339A9CE8" w14:textId="45753722" w:rsidR="009B6093" w:rsidRPr="00417033" w:rsidRDefault="009B6093" w:rsidP="005035C5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rFonts w:cs="Arial"/>
                <w:b/>
                <w:bCs/>
                <w:sz w:val="18"/>
                <w:szCs w:val="18"/>
              </w:rPr>
              <w:t>URBD</w:t>
            </w:r>
            <w:r w:rsidR="008F16BC">
              <w:rPr>
                <w:rFonts w:cs="Arial"/>
                <w:b/>
                <w:bCs/>
                <w:sz w:val="18"/>
                <w:szCs w:val="18"/>
              </w:rPr>
              <w:t xml:space="preserve"> Option Unit</w:t>
            </w:r>
            <w:r w:rsidR="005035C5">
              <w:rPr>
                <w:rFonts w:cs="Arial"/>
                <w:sz w:val="18"/>
                <w:szCs w:val="18"/>
              </w:rPr>
              <w:br/>
            </w:r>
            <w:r w:rsidR="003106ED">
              <w:rPr>
                <w:sz w:val="18"/>
                <w:szCs w:val="18"/>
              </w:rPr>
              <w:t>URBD5803</w:t>
            </w:r>
            <w:r w:rsidR="00872B7C">
              <w:rPr>
                <w:sz w:val="18"/>
                <w:szCs w:val="18"/>
              </w:rPr>
              <w:t xml:space="preserve"> </w:t>
            </w:r>
            <w:r w:rsidR="00872B7C" w:rsidRPr="00872B7C">
              <w:rPr>
                <w:sz w:val="18"/>
                <w:szCs w:val="18"/>
                <w:u w:val="single"/>
              </w:rPr>
              <w:t>or</w:t>
            </w:r>
            <w:r w:rsidR="00872B7C">
              <w:rPr>
                <w:sz w:val="18"/>
                <w:szCs w:val="18"/>
              </w:rPr>
              <w:t xml:space="preserve"> </w:t>
            </w:r>
            <w:r w:rsidR="003106ED">
              <w:rPr>
                <w:sz w:val="18"/>
                <w:szCs w:val="18"/>
              </w:rPr>
              <w:t>URBD5807</w:t>
            </w:r>
            <w:r w:rsidR="00872B7C">
              <w:rPr>
                <w:sz w:val="18"/>
                <w:szCs w:val="18"/>
              </w:rPr>
              <w:t xml:space="preserve"> </w:t>
            </w:r>
            <w:r w:rsidR="00872B7C" w:rsidRPr="00872B7C">
              <w:rPr>
                <w:sz w:val="18"/>
                <w:szCs w:val="18"/>
                <w:u w:val="single"/>
              </w:rPr>
              <w:t>or</w:t>
            </w:r>
            <w:r w:rsidR="003106ED">
              <w:rPr>
                <w:sz w:val="18"/>
                <w:szCs w:val="18"/>
              </w:rPr>
              <w:t xml:space="preserve"> URBD5810</w:t>
            </w:r>
          </w:p>
        </w:tc>
      </w:tr>
      <w:tr w:rsidR="009B6093" w14:paraId="5A2E3E30" w14:textId="77777777" w:rsidTr="00225833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19798369" w14:textId="77777777" w:rsidR="009B6093" w:rsidRPr="00983B47" w:rsidRDefault="009B6093" w:rsidP="006C77C3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5B32111" w14:textId="78D040F9" w:rsidR="009B6093" w:rsidRDefault="009B609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gridSpan w:val="2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7601261D" w14:textId="3C0FE730" w:rsidR="009B6093" w:rsidRPr="00417033" w:rsidRDefault="009B6093" w:rsidP="005035C5">
            <w:pPr>
              <w:pStyle w:val="TableParagraph"/>
              <w:jc w:val="center"/>
              <w:rPr>
                <w:sz w:val="18"/>
                <w:szCs w:val="18"/>
              </w:rPr>
            </w:pPr>
            <w:r w:rsidRPr="005035C5">
              <w:rPr>
                <w:rFonts w:cs="Arial"/>
                <w:b/>
                <w:bCs/>
                <w:color w:val="000000"/>
                <w:sz w:val="18"/>
                <w:szCs w:val="18"/>
              </w:rPr>
              <w:t>URBD5802</w:t>
            </w:r>
            <w:r w:rsidRPr="0041703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035C5">
              <w:rPr>
                <w:rFonts w:cs="Arial"/>
                <w:color w:val="000000"/>
                <w:sz w:val="18"/>
                <w:szCs w:val="18"/>
              </w:rPr>
              <w:br/>
            </w:r>
            <w:r w:rsidRPr="00417033">
              <w:rPr>
                <w:rFonts w:cs="Arial"/>
                <w:color w:val="000000"/>
                <w:sz w:val="18"/>
                <w:szCs w:val="18"/>
              </w:rPr>
              <w:t>Urban Design Studio 2</w:t>
            </w:r>
            <w:r w:rsidR="00804D68" w:rsidRPr="00417033">
              <w:rPr>
                <w:rFonts w:cs="Arial"/>
                <w:color w:val="000000"/>
                <w:sz w:val="18"/>
                <w:szCs w:val="18"/>
              </w:rPr>
              <w:t xml:space="preserve"> 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5E4FA8D6" w14:textId="5020D5C9" w:rsidR="009B6093" w:rsidRPr="00417033" w:rsidRDefault="009B6093" w:rsidP="005035C5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b/>
                <w:bCs/>
                <w:sz w:val="18"/>
                <w:szCs w:val="18"/>
              </w:rPr>
              <w:t>URBD5805</w:t>
            </w:r>
            <w:r w:rsidRPr="00417033">
              <w:rPr>
                <w:sz w:val="18"/>
                <w:szCs w:val="18"/>
              </w:rPr>
              <w:t xml:space="preserve"> </w:t>
            </w:r>
            <w:r w:rsidR="005035C5">
              <w:rPr>
                <w:sz w:val="18"/>
                <w:szCs w:val="18"/>
              </w:rPr>
              <w:br/>
            </w:r>
            <w:r w:rsidRPr="00417033">
              <w:rPr>
                <w:sz w:val="18"/>
                <w:szCs w:val="18"/>
              </w:rPr>
              <w:t>Contemporary Urbanism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0CFC0D" w14:textId="6CC77CE9" w:rsidR="009B6093" w:rsidRPr="00417033" w:rsidRDefault="009B6093" w:rsidP="005035C5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b/>
                <w:bCs/>
                <w:sz w:val="18"/>
                <w:szCs w:val="18"/>
              </w:rPr>
              <w:t>ARLA4506</w:t>
            </w:r>
            <w:r w:rsidRPr="00417033">
              <w:rPr>
                <w:sz w:val="18"/>
                <w:szCs w:val="18"/>
              </w:rPr>
              <w:t xml:space="preserve"> </w:t>
            </w:r>
            <w:r w:rsidR="005035C5">
              <w:rPr>
                <w:sz w:val="18"/>
                <w:szCs w:val="18"/>
              </w:rPr>
              <w:br/>
            </w:r>
            <w:r w:rsidRPr="00417033">
              <w:rPr>
                <w:sz w:val="18"/>
                <w:szCs w:val="18"/>
              </w:rPr>
              <w:t>Research Strategies in Landscape Architecture, Urban Design and Architecture</w:t>
            </w:r>
          </w:p>
        </w:tc>
      </w:tr>
      <w:tr w:rsidR="00833C3E" w14:paraId="7614B871" w14:textId="77777777" w:rsidTr="00CE34AF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46CBB648" w14:textId="28A89D43" w:rsidR="00833C3E" w:rsidRPr="00983B47" w:rsidRDefault="00833C3E" w:rsidP="00833C3E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202</w:t>
            </w:r>
            <w:r w:rsidR="005035C5">
              <w:rPr>
                <w:b/>
                <w:color w:val="231F20"/>
                <w:w w:val="105"/>
                <w:sz w:val="14"/>
                <w:szCs w:val="14"/>
              </w:rPr>
              <w:t>7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101CB27D" w14:textId="3F424AE0" w:rsidR="00833C3E" w:rsidRDefault="00833C3E" w:rsidP="00833C3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7F82014" w14:textId="03ADE732" w:rsidR="00833C3E" w:rsidRPr="00417033" w:rsidRDefault="00833C3E" w:rsidP="005035C5">
            <w:pPr>
              <w:pStyle w:val="TableParagraph"/>
              <w:jc w:val="center"/>
              <w:rPr>
                <w:sz w:val="18"/>
                <w:szCs w:val="18"/>
              </w:rPr>
            </w:pPr>
            <w:r w:rsidRPr="005035C5">
              <w:rPr>
                <w:rFonts w:cs="Arial"/>
                <w:b/>
                <w:bCs/>
                <w:color w:val="000000"/>
                <w:sz w:val="18"/>
                <w:szCs w:val="18"/>
              </w:rPr>
              <w:t>ENVT4411</w:t>
            </w:r>
            <w:r w:rsidRPr="0041703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035C5">
              <w:rPr>
                <w:rFonts w:cs="Arial"/>
                <w:color w:val="000000"/>
                <w:sz w:val="18"/>
                <w:szCs w:val="18"/>
              </w:rPr>
              <w:br/>
            </w:r>
            <w:r w:rsidRPr="00417033">
              <w:rPr>
                <w:rFonts w:cs="Arial"/>
                <w:color w:val="000000"/>
                <w:sz w:val="18"/>
                <w:szCs w:val="18"/>
              </w:rPr>
              <w:t>Geographic Information Systems Application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4F381B9" w14:textId="078F4F2A" w:rsidR="00833C3E" w:rsidRPr="00417033" w:rsidRDefault="002E1FCB" w:rsidP="005035C5">
            <w:pPr>
              <w:pStyle w:val="TableParagraph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NVT</w:t>
            </w:r>
            <w:r w:rsidR="0071754A">
              <w:rPr>
                <w:rFonts w:cs="Arial"/>
                <w:b/>
                <w:bCs/>
                <w:color w:val="000000"/>
                <w:sz w:val="18"/>
                <w:szCs w:val="18"/>
              </w:rPr>
              <w:t>5561</w:t>
            </w:r>
            <w:r w:rsidR="00833C3E" w:rsidRPr="0041703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035C5">
              <w:rPr>
                <w:rFonts w:cs="Arial"/>
                <w:color w:val="000000"/>
                <w:sz w:val="18"/>
                <w:szCs w:val="18"/>
              </w:rPr>
              <w:br/>
            </w:r>
            <w:r w:rsidR="0071754A">
              <w:rPr>
                <w:rFonts w:cs="Arial"/>
                <w:color w:val="000000"/>
                <w:sz w:val="18"/>
                <w:szCs w:val="18"/>
              </w:rPr>
              <w:t>GIS and Spatial Analysis: Multifunctional Landscap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CC4639C" w14:textId="51F24DE3" w:rsidR="00D60674" w:rsidRPr="00417033" w:rsidRDefault="006544D1" w:rsidP="006544D1">
            <w:pPr>
              <w:pStyle w:val="TableParagraph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CIE4401</w:t>
            </w:r>
            <w:r w:rsidR="00833C3E" w:rsidRPr="0041703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="009A1105" w:rsidRPr="009A1105">
              <w:rPr>
                <w:rFonts w:cs="Arial"/>
                <w:color w:val="000000"/>
                <w:sz w:val="18"/>
                <w:szCs w:val="18"/>
              </w:rPr>
              <w:t>Data Use in Scienc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E8F9" w:themeFill="accent5" w:themeFillTint="33"/>
            <w:vAlign w:val="center"/>
          </w:tcPr>
          <w:p w14:paraId="252E2380" w14:textId="4CB0EE07" w:rsidR="00833C3E" w:rsidRPr="00417033" w:rsidRDefault="00E109B4" w:rsidP="005035C5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sz w:val="18"/>
                <w:szCs w:val="18"/>
              </w:rPr>
              <w:t>FA-GIS</w:t>
            </w:r>
            <w:r w:rsidR="00833C3E" w:rsidRPr="00417033">
              <w:rPr>
                <w:sz w:val="18"/>
                <w:szCs w:val="18"/>
              </w:rPr>
              <w:t xml:space="preserve"> Option Unit</w:t>
            </w:r>
          </w:p>
        </w:tc>
      </w:tr>
      <w:tr w:rsidR="009E66F2" w14:paraId="0E3949AA" w14:textId="77777777" w:rsidTr="00CE34AF">
        <w:trPr>
          <w:trHeight w:val="855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3B34F0BC" w14:textId="77777777" w:rsidR="009E66F2" w:rsidRPr="00983B47" w:rsidRDefault="009E66F2" w:rsidP="00366F30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9042546" w14:textId="6FE85ED7" w:rsidR="009E66F2" w:rsidRDefault="009E66F2" w:rsidP="00366F30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gridSpan w:val="2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1D54D408" w14:textId="5296F125" w:rsidR="009E66F2" w:rsidRPr="00417033" w:rsidRDefault="00804D68" w:rsidP="005035C5">
            <w:pPr>
              <w:pStyle w:val="TableParagraph"/>
              <w:jc w:val="center"/>
              <w:rPr>
                <w:sz w:val="18"/>
                <w:szCs w:val="18"/>
              </w:rPr>
            </w:pPr>
            <w:r w:rsidRPr="005035C5">
              <w:rPr>
                <w:rFonts w:cs="Arial"/>
                <w:b/>
                <w:bCs/>
                <w:color w:val="000000"/>
                <w:sz w:val="18"/>
                <w:szCs w:val="18"/>
              </w:rPr>
              <w:t>URBD5806</w:t>
            </w:r>
            <w:r w:rsidRPr="0041703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035C5">
              <w:rPr>
                <w:rFonts w:cs="Arial"/>
                <w:color w:val="000000"/>
                <w:sz w:val="18"/>
                <w:szCs w:val="18"/>
              </w:rPr>
              <w:br/>
            </w:r>
            <w:r w:rsidRPr="00417033">
              <w:rPr>
                <w:rFonts w:cs="Arial"/>
                <w:color w:val="000000"/>
                <w:sz w:val="18"/>
                <w:szCs w:val="18"/>
              </w:rPr>
              <w:t>Urban Design Capstone Studio</w:t>
            </w:r>
            <w:r w:rsidR="009E66F2" w:rsidRPr="0041703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E66F2" w:rsidRPr="00417033">
              <w:rPr>
                <w:rFonts w:cs="Arial"/>
                <w:iCs/>
                <w:color w:val="000000"/>
                <w:sz w:val="18"/>
                <w:szCs w:val="18"/>
              </w:rPr>
              <w:t>(12 points</w:t>
            </w:r>
            <w:r w:rsidR="00111ACE" w:rsidRPr="00417033">
              <w:rPr>
                <w:rFonts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5A570488" w14:textId="4A645B80" w:rsidR="009E66F2" w:rsidRPr="00417033" w:rsidRDefault="00EA0F41" w:rsidP="005035C5">
            <w:pPr>
              <w:pStyle w:val="TableParagraph"/>
              <w:jc w:val="center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ENVT</w:t>
            </w:r>
            <w:r w:rsidR="000C7B00">
              <w:rPr>
                <w:rFonts w:cs="Arial"/>
                <w:b/>
                <w:color w:val="000000"/>
                <w:sz w:val="18"/>
                <w:szCs w:val="18"/>
              </w:rPr>
              <w:t>4408</w:t>
            </w:r>
            <w:r w:rsidR="00804D68" w:rsidRPr="00417033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5035C5">
              <w:rPr>
                <w:rFonts w:cs="Arial"/>
                <w:bCs/>
                <w:color w:val="000000"/>
                <w:sz w:val="18"/>
                <w:szCs w:val="18"/>
              </w:rPr>
              <w:br/>
            </w:r>
            <w:r w:rsidR="00254048" w:rsidRPr="00254048">
              <w:rPr>
                <w:rFonts w:cs="Arial"/>
                <w:bCs/>
                <w:color w:val="000000"/>
                <w:sz w:val="18"/>
                <w:szCs w:val="18"/>
              </w:rPr>
              <w:t>GIS Programming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E8F9" w:themeFill="accent5" w:themeFillTint="33"/>
            <w:vAlign w:val="center"/>
          </w:tcPr>
          <w:p w14:paraId="5755B623" w14:textId="4D96FDB9" w:rsidR="009E66F2" w:rsidRPr="005035C5" w:rsidRDefault="00E109B4" w:rsidP="005035C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-GIS</w:t>
            </w:r>
            <w:r w:rsidR="002151DC" w:rsidRPr="00417033">
              <w:rPr>
                <w:sz w:val="18"/>
                <w:szCs w:val="18"/>
              </w:rPr>
              <w:t xml:space="preserve"> Option Unit</w:t>
            </w:r>
          </w:p>
        </w:tc>
      </w:tr>
    </w:tbl>
    <w:p w14:paraId="463E3FBC" w14:textId="33BC385F" w:rsidR="00D428B4" w:rsidRDefault="00D428B4">
      <w:pPr>
        <w:pStyle w:val="BodyText"/>
        <w:spacing w:before="1"/>
        <w:rPr>
          <w:sz w:val="15"/>
        </w:rPr>
      </w:pPr>
    </w:p>
    <w:p w14:paraId="2BA8A0C5" w14:textId="04613DBF" w:rsidR="00EA72B3" w:rsidRDefault="00EA72B3" w:rsidP="00EA72B3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0B5F9F">
        <w:rPr>
          <w:color w:val="231F20"/>
          <w:sz w:val="18"/>
          <w:szCs w:val="18"/>
        </w:rPr>
        <w:t>This study plan has been created based on 202</w:t>
      </w:r>
      <w:r w:rsidR="008A4872">
        <w:rPr>
          <w:color w:val="231F20"/>
          <w:sz w:val="18"/>
          <w:szCs w:val="18"/>
        </w:rPr>
        <w:t>6</w:t>
      </w:r>
      <w:r w:rsidRPr="000B5F9F">
        <w:rPr>
          <w:color w:val="231F20"/>
          <w:sz w:val="18"/>
          <w:szCs w:val="18"/>
        </w:rPr>
        <w:t xml:space="preserve"> Handbook and is subject to change. For the most current information unit availabilities and majors, always refer to </w:t>
      </w:r>
      <w:hyperlink r:id="rId13" w:anchor="u" w:history="1">
        <w:r w:rsidRPr="00072D3A">
          <w:rPr>
            <w:rStyle w:val="Hyperlink"/>
            <w:sz w:val="18"/>
            <w:szCs w:val="18"/>
          </w:rPr>
          <w:t>www.handbooks.uwa.edu.au</w:t>
        </w:r>
      </w:hyperlink>
    </w:p>
    <w:p w14:paraId="5D1FF007" w14:textId="0C6FD0D0" w:rsidR="002151DC" w:rsidRDefault="002151DC" w:rsidP="002151DC">
      <w:pPr>
        <w:pStyle w:val="ListParagraph"/>
        <w:ind w:left="720"/>
        <w:rPr>
          <w:color w:val="231F20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4467E3" wp14:editId="370E544C">
                <wp:simplePos x="0" y="0"/>
                <wp:positionH relativeFrom="page">
                  <wp:posOffset>485775</wp:posOffset>
                </wp:positionH>
                <wp:positionV relativeFrom="page">
                  <wp:posOffset>6615430</wp:posOffset>
                </wp:positionV>
                <wp:extent cx="9756140" cy="762000"/>
                <wp:effectExtent l="0" t="0" r="0" b="0"/>
                <wp:wrapNone/>
                <wp:docPr id="10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762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7CE5" w14:textId="77777777" w:rsidR="00D428B4" w:rsidRDefault="00D428B4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3F38396E" w14:textId="36967A01" w:rsidR="00D428B4" w:rsidRDefault="002B41F5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A standard full-time study load is four units per semester. The standard minimum completion for a </w:t>
                            </w:r>
                            <w:r w:rsidR="002151DC">
                              <w:rPr>
                                <w:color w:val="231F20"/>
                                <w:sz w:val="16"/>
                              </w:rPr>
                              <w:t>master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’s pass degree is </w:t>
                            </w:r>
                            <w:r w:rsidR="002151DC">
                              <w:rPr>
                                <w:color w:val="231F20"/>
                                <w:sz w:val="16"/>
                              </w:rPr>
                              <w:t>two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years. The maximum completion time is </w:t>
                            </w:r>
                            <w:r w:rsidR="002151DC">
                              <w:rPr>
                                <w:color w:val="231F20"/>
                                <w:sz w:val="16"/>
                              </w:rPr>
                              <w:t>five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years.</w:t>
                            </w:r>
                          </w:p>
                          <w:p w14:paraId="6AFFFB70" w14:textId="769D3ACE" w:rsidR="00D428B4" w:rsidRDefault="002B41F5">
                            <w:pPr>
                              <w:spacing w:before="36" w:line="278" w:lineRule="auto"/>
                              <w:ind w:left="486" w:right="62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To check that you’re on track to meet your course requirements</w:t>
                            </w:r>
                            <w:r w:rsidR="002151DC">
                              <w:rPr>
                                <w:color w:val="231F20"/>
                                <w:sz w:val="16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get your study plan checked by a student adviser in your assigned Student Advising Office (displayed on studentConnect). </w:t>
                            </w:r>
                            <w:r w:rsidR="002151DC">
                              <w:rPr>
                                <w:color w:val="231F20"/>
                                <w:sz w:val="16"/>
                              </w:rPr>
                              <w:t xml:space="preserve">The focus areas can be selected in the second year of study.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467E3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8.25pt;margin-top:520.9pt;width:768.2pt;height:60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" fillcolor="#e6e7e8" stroked="f">
                <v:textbox inset="0,0,0,0">
                  <w:txbxContent>
                    <w:p w14:paraId="58047CE5" w14:textId="77777777" w:rsidR="00D428B4" w:rsidRDefault="00D428B4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3F38396E" w14:textId="36967A01" w:rsidR="00D428B4" w:rsidRDefault="002B41F5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A standard full-time study load is four units per semester. The standard minimum completion for a </w:t>
                      </w:r>
                      <w:r w:rsidR="002151DC">
                        <w:rPr>
                          <w:color w:val="231F20"/>
                          <w:sz w:val="16"/>
                        </w:rPr>
                        <w:t>master</w:t>
                      </w:r>
                      <w:r>
                        <w:rPr>
                          <w:color w:val="231F20"/>
                          <w:sz w:val="16"/>
                        </w:rPr>
                        <w:t xml:space="preserve">’s pass degree is </w:t>
                      </w:r>
                      <w:r w:rsidR="002151DC">
                        <w:rPr>
                          <w:color w:val="231F20"/>
                          <w:sz w:val="16"/>
                        </w:rPr>
                        <w:t>two</w:t>
                      </w:r>
                      <w:r>
                        <w:rPr>
                          <w:color w:val="231F20"/>
                          <w:sz w:val="16"/>
                        </w:rPr>
                        <w:t xml:space="preserve"> years. The maximum completion time is </w:t>
                      </w:r>
                      <w:r w:rsidR="002151DC">
                        <w:rPr>
                          <w:color w:val="231F20"/>
                          <w:sz w:val="16"/>
                        </w:rPr>
                        <w:t>five</w:t>
                      </w:r>
                      <w:r>
                        <w:rPr>
                          <w:color w:val="231F20"/>
                          <w:sz w:val="16"/>
                        </w:rPr>
                        <w:t xml:space="preserve"> years.</w:t>
                      </w:r>
                    </w:p>
                    <w:p w14:paraId="6AFFFB70" w14:textId="769D3ACE" w:rsidR="00D428B4" w:rsidRDefault="002B41F5">
                      <w:pPr>
                        <w:spacing w:before="36" w:line="278" w:lineRule="auto"/>
                        <w:ind w:left="486" w:right="628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To check that you’re on track to meet your course requirements</w:t>
                      </w:r>
                      <w:r w:rsidR="002151DC">
                        <w:rPr>
                          <w:color w:val="231F20"/>
                          <w:sz w:val="16"/>
                        </w:rPr>
                        <w:t>,</w:t>
                      </w:r>
                      <w:r>
                        <w:rPr>
                          <w:color w:val="231F20"/>
                          <w:sz w:val="16"/>
                        </w:rPr>
                        <w:t xml:space="preserve"> get your study plan checked by a student adviser in your assigned Student Advising Office (displayed on studentConnect). </w:t>
                      </w:r>
                      <w:r w:rsidR="002151DC">
                        <w:rPr>
                          <w:color w:val="231F20"/>
                          <w:sz w:val="16"/>
                        </w:rPr>
                        <w:t xml:space="preserve">The focus areas can be selected in the second year of study.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BC2" w:rsidRPr="001835CF">
        <w:rPr>
          <w:color w:val="231F20"/>
          <w:sz w:val="18"/>
          <w:szCs w:val="18"/>
        </w:rPr>
        <w:br/>
      </w:r>
    </w:p>
    <w:p w14:paraId="38AA635A" w14:textId="77777777" w:rsidR="002151DC" w:rsidRDefault="002151DC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br w:type="page"/>
      </w:r>
    </w:p>
    <w:p w14:paraId="39FA123A" w14:textId="5F06ADCA" w:rsidR="002151DC" w:rsidRDefault="002151DC" w:rsidP="002151DC">
      <w:pPr>
        <w:pStyle w:val="Heading2"/>
        <w:spacing w:line="244" w:lineRule="exact"/>
      </w:pPr>
      <w:r>
        <w:rPr>
          <w:b/>
          <w:color w:val="231F20"/>
        </w:rPr>
        <w:lastRenderedPageBreak/>
        <w:t xml:space="preserve">DEGREE: </w:t>
      </w:r>
      <w:r>
        <w:rPr>
          <w:b/>
          <w:bCs/>
          <w:color w:val="231F20"/>
        </w:rPr>
        <w:t>Master of Urban Design (Coursework</w:t>
      </w:r>
      <w:r w:rsidR="0030674B">
        <w:rPr>
          <w:b/>
          <w:bCs/>
          <w:color w:val="231F20"/>
        </w:rPr>
        <w:t xml:space="preserve"> or coursework and dissertation</w:t>
      </w:r>
      <w:r>
        <w:rPr>
          <w:b/>
          <w:bCs/>
          <w:color w:val="231F20"/>
        </w:rPr>
        <w:t>) 25530</w:t>
      </w:r>
    </w:p>
    <w:p w14:paraId="499A02B4" w14:textId="77777777" w:rsidR="002151DC" w:rsidRDefault="002151DC" w:rsidP="002151DC">
      <w:pPr>
        <w:pStyle w:val="BodyText"/>
        <w:spacing w:before="87"/>
        <w:sectPr w:rsidR="002151DC" w:rsidSect="00FC38E5">
          <w:headerReference w:type="default" r:id="rId14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34667FBE" w14:textId="77777777" w:rsidR="002151DC" w:rsidRDefault="002151DC" w:rsidP="002151DC">
      <w:pPr>
        <w:pStyle w:val="BodyText"/>
        <w:spacing w:before="68"/>
        <w:ind w:left="122"/>
        <w:rPr>
          <w:color w:val="231F20"/>
        </w:rPr>
      </w:pPr>
      <w:hyperlink r:id="rId15" w:anchor="course-overview" w:history="1">
        <w:r w:rsidRPr="000C1817">
          <w:rPr>
            <w:rStyle w:val="Hyperlink"/>
          </w:rPr>
          <w:t>https://handbooks.uwa.edu.au/coursedetails?code=25530#course-overview</w:t>
        </w:r>
      </w:hyperlink>
    </w:p>
    <w:p w14:paraId="5B3F7962" w14:textId="77777777" w:rsidR="002151DC" w:rsidRDefault="002151DC" w:rsidP="002151DC">
      <w:pPr>
        <w:pStyle w:val="BodyText"/>
        <w:spacing w:before="68"/>
        <w:ind w:left="122"/>
        <w:rPr>
          <w:color w:val="231F20"/>
        </w:rPr>
      </w:pPr>
    </w:p>
    <w:p w14:paraId="2D208AE1" w14:textId="5F6209D7" w:rsidR="002151DC" w:rsidRDefault="002151DC" w:rsidP="002151DC">
      <w:pPr>
        <w:pStyle w:val="BodyText"/>
        <w:spacing w:before="68"/>
        <w:ind w:left="122"/>
      </w:pPr>
      <w:r>
        <w:rPr>
          <w:color w:val="231F20"/>
        </w:rPr>
        <w:t xml:space="preserve">Focus Area:  FA-LDARC Landscape Design    </w:t>
      </w:r>
      <w:r>
        <w:rPr>
          <w:color w:val="231F20"/>
        </w:rPr>
        <w:tab/>
        <w:t xml:space="preserve"> </w:t>
      </w:r>
    </w:p>
    <w:p w14:paraId="547CB141" w14:textId="77777777" w:rsidR="002151DC" w:rsidRDefault="002151DC" w:rsidP="002151DC">
      <w:pPr>
        <w:pStyle w:val="BodyText"/>
        <w:spacing w:before="11"/>
        <w:rPr>
          <w:sz w:val="16"/>
        </w:rPr>
        <w:sectPr w:rsidR="002151DC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4EA8EA72" w14:textId="77777777" w:rsidR="002151DC" w:rsidRDefault="002151DC" w:rsidP="002151DC">
      <w:pPr>
        <w:pStyle w:val="BodyText"/>
        <w:spacing w:before="11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7088"/>
        <w:gridCol w:w="3544"/>
        <w:gridCol w:w="3544"/>
      </w:tblGrid>
      <w:tr w:rsidR="00B456D2" w14:paraId="2AAFA3EF" w14:textId="77777777" w:rsidTr="00EF4F61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4136FD77" w14:textId="5F500002" w:rsidR="00B456D2" w:rsidRPr="00983B47" w:rsidRDefault="00B456D2" w:rsidP="00B456D2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6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75A6A734" w14:textId="77777777" w:rsidR="00B456D2" w:rsidRDefault="00B456D2" w:rsidP="00B456D2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15696217" w14:textId="15892E42" w:rsidR="00B456D2" w:rsidRPr="00417033" w:rsidRDefault="00B456D2" w:rsidP="00B456D2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035C5">
              <w:rPr>
                <w:rFonts w:cs="Arial"/>
                <w:b/>
                <w:bCs/>
                <w:sz w:val="18"/>
                <w:szCs w:val="18"/>
              </w:rPr>
              <w:t>URBD5804</w:t>
            </w:r>
            <w:r w:rsidRPr="0041703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417033">
              <w:rPr>
                <w:rFonts w:cs="Arial"/>
                <w:sz w:val="18"/>
                <w:szCs w:val="18"/>
              </w:rPr>
              <w:t>Urban Design Studio 1 (12 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06E4CAED" w14:textId="4F4E2277" w:rsidR="00B456D2" w:rsidRPr="00417033" w:rsidRDefault="00B456D2" w:rsidP="00B456D2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b/>
                <w:bCs/>
                <w:sz w:val="18"/>
                <w:szCs w:val="18"/>
              </w:rPr>
              <w:t>URBD</w:t>
            </w:r>
            <w:r>
              <w:rPr>
                <w:b/>
                <w:bCs/>
                <w:sz w:val="18"/>
                <w:szCs w:val="18"/>
              </w:rPr>
              <w:t xml:space="preserve"> Option Unit</w:t>
            </w:r>
            <w:r>
              <w:rPr>
                <w:sz w:val="18"/>
                <w:szCs w:val="18"/>
              </w:rPr>
              <w:br/>
              <w:t xml:space="preserve">URBD5803 </w:t>
            </w:r>
            <w:r w:rsidRPr="00872B7C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URBD5807 </w:t>
            </w:r>
            <w:r w:rsidRPr="00872B7C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URBD581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  <w:vAlign w:val="center"/>
          </w:tcPr>
          <w:p w14:paraId="12498CEA" w14:textId="56E66F16" w:rsidR="00B456D2" w:rsidRPr="00417033" w:rsidRDefault="00B456D2" w:rsidP="00B456D2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rFonts w:cs="Arial"/>
                <w:b/>
                <w:bCs/>
                <w:sz w:val="18"/>
                <w:szCs w:val="18"/>
              </w:rPr>
              <w:t>URBD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ption Unit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RBD5803 </w:t>
            </w:r>
            <w:r w:rsidRPr="00872B7C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URBD5807 </w:t>
            </w:r>
            <w:r w:rsidRPr="00872B7C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URBD5810</w:t>
            </w:r>
          </w:p>
        </w:tc>
      </w:tr>
      <w:tr w:rsidR="00B456D2" w14:paraId="3411CF3E" w14:textId="77777777" w:rsidTr="00EF4F61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F30C0C5" w14:textId="77777777" w:rsidR="00B456D2" w:rsidRPr="00983B47" w:rsidRDefault="00B456D2" w:rsidP="00B456D2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C602133" w14:textId="77777777" w:rsidR="00B456D2" w:rsidRDefault="00B456D2" w:rsidP="00B456D2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0EE6A75A" w14:textId="0311C1EA" w:rsidR="00B456D2" w:rsidRPr="00417033" w:rsidRDefault="00B456D2" w:rsidP="00B456D2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035C5">
              <w:rPr>
                <w:rFonts w:cs="Arial"/>
                <w:b/>
                <w:bCs/>
                <w:color w:val="000000"/>
                <w:sz w:val="18"/>
                <w:szCs w:val="18"/>
              </w:rPr>
              <w:t>URBD5802</w:t>
            </w:r>
            <w:r w:rsidRPr="0041703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417033">
              <w:rPr>
                <w:rFonts w:cs="Arial"/>
                <w:color w:val="000000"/>
                <w:sz w:val="18"/>
                <w:szCs w:val="18"/>
              </w:rPr>
              <w:t>Urban Design Studio 2 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41AEEB0E" w14:textId="16835DC6" w:rsidR="00B456D2" w:rsidRPr="00417033" w:rsidRDefault="00B456D2" w:rsidP="00B456D2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b/>
                <w:bCs/>
                <w:sz w:val="18"/>
                <w:szCs w:val="18"/>
              </w:rPr>
              <w:t>URBD5805</w:t>
            </w:r>
            <w:r w:rsidRPr="004170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417033">
              <w:rPr>
                <w:sz w:val="18"/>
                <w:szCs w:val="18"/>
              </w:rPr>
              <w:t>Contemporary Urbanism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7C5D3D" w14:textId="531F64A5" w:rsidR="00B456D2" w:rsidRPr="00417033" w:rsidRDefault="00B456D2" w:rsidP="00B456D2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b/>
                <w:bCs/>
                <w:sz w:val="18"/>
                <w:szCs w:val="18"/>
              </w:rPr>
              <w:t>ARLA4506</w:t>
            </w:r>
            <w:r w:rsidRPr="004170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417033">
              <w:rPr>
                <w:sz w:val="18"/>
                <w:szCs w:val="18"/>
              </w:rPr>
              <w:t>Research Strategies in Landscape Architecture, Urban Design and Architecture</w:t>
            </w:r>
          </w:p>
        </w:tc>
      </w:tr>
      <w:tr w:rsidR="002151DC" w14:paraId="1F1B561C" w14:textId="77777777" w:rsidTr="00B0384A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2A484E86" w14:textId="4A8B0142" w:rsidR="002151DC" w:rsidRPr="00983B47" w:rsidRDefault="002151DC" w:rsidP="008E1E9E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202</w:t>
            </w:r>
            <w:r w:rsidR="005035C5">
              <w:rPr>
                <w:b/>
                <w:color w:val="231F20"/>
                <w:w w:val="105"/>
                <w:sz w:val="14"/>
                <w:szCs w:val="14"/>
              </w:rPr>
              <w:t>7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32F92BB8" w14:textId="77777777" w:rsidR="002151DC" w:rsidRDefault="002151DC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0651A07E" w14:textId="078AF608" w:rsidR="002151DC" w:rsidRPr="00417033" w:rsidRDefault="002151DC" w:rsidP="005035C5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035C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LACH5424</w:t>
            </w: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="005035C5">
              <w:rPr>
                <w:rFonts w:ascii="Century Gothic" w:hAnsi="Century Gothic" w:cs="Arial"/>
                <w:color w:val="000000"/>
                <w:sz w:val="18"/>
                <w:szCs w:val="18"/>
              </w:rPr>
              <w:br/>
            </w: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>Design Studio – Complexity (12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0486C716" w14:textId="0AE30DD9" w:rsidR="002151DC" w:rsidRPr="00417033" w:rsidRDefault="002151DC" w:rsidP="005035C5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LACH4423</w:t>
            </w: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="005035C5">
              <w:rPr>
                <w:rFonts w:ascii="Century Gothic" w:hAnsi="Century Gothic" w:cs="Arial"/>
                <w:color w:val="000000"/>
                <w:sz w:val="18"/>
                <w:szCs w:val="18"/>
              </w:rPr>
              <w:br/>
            </w: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>Landscape and Urban Ecolog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ECF2D7" w:themeFill="accent6" w:themeFillTint="33"/>
            <w:vAlign w:val="center"/>
          </w:tcPr>
          <w:p w14:paraId="579F8E1A" w14:textId="1EECDA50" w:rsidR="002151DC" w:rsidRPr="005035C5" w:rsidRDefault="0054186E" w:rsidP="005035C5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-LDARC</w:t>
            </w:r>
            <w:r w:rsidR="002151DC" w:rsidRPr="00417033">
              <w:rPr>
                <w:rFonts w:ascii="Century Gothic" w:hAnsi="Century Gothic"/>
                <w:sz w:val="18"/>
                <w:szCs w:val="18"/>
              </w:rPr>
              <w:t xml:space="preserve"> Option Unit</w:t>
            </w:r>
          </w:p>
        </w:tc>
      </w:tr>
      <w:tr w:rsidR="002151DC" w14:paraId="65AF016B" w14:textId="77777777" w:rsidTr="00B0384A">
        <w:trPr>
          <w:trHeight w:val="855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76C341C4" w14:textId="77777777" w:rsidR="002151DC" w:rsidRPr="00983B47" w:rsidRDefault="002151DC" w:rsidP="008E1E9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3BBEF4FD" w14:textId="77777777" w:rsidR="002151DC" w:rsidRDefault="002151DC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27C96042" w14:textId="790D3624" w:rsidR="002151DC" w:rsidRPr="00417033" w:rsidRDefault="002151DC" w:rsidP="005035C5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035C5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URBD5806</w:t>
            </w: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="005035C5">
              <w:rPr>
                <w:rFonts w:ascii="Century Gothic" w:hAnsi="Century Gothic" w:cs="Arial"/>
                <w:color w:val="000000"/>
                <w:sz w:val="18"/>
                <w:szCs w:val="18"/>
              </w:rPr>
              <w:br/>
            </w: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Urban Design Capstone Studio </w:t>
            </w:r>
            <w:r w:rsidRPr="00417033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37E8F5A" w14:textId="43970098" w:rsidR="002151DC" w:rsidRPr="00417033" w:rsidRDefault="002F094B" w:rsidP="005035C5">
            <w:pPr>
              <w:pStyle w:val="TableParagraph"/>
              <w:jc w:val="center"/>
              <w:rPr>
                <w:rFonts w:ascii="Century Gothic" w:hAnsi="Century Gothic"/>
                <w:bCs/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LACH4421</w:t>
            </w:r>
            <w:r w:rsidRPr="00417033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 xml:space="preserve"> </w:t>
            </w:r>
            <w:r w:rsidR="005035C5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br/>
            </w:r>
            <w:r w:rsidRPr="00417033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Australian Landscapes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ECF2D7" w:themeFill="accent6" w:themeFillTint="33"/>
            <w:vAlign w:val="center"/>
          </w:tcPr>
          <w:p w14:paraId="2F9AEE26" w14:textId="150D584B" w:rsidR="002151DC" w:rsidRPr="005035C5" w:rsidRDefault="0054186E" w:rsidP="005035C5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-LDARC</w:t>
            </w:r>
            <w:r w:rsidRPr="0041703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151DC" w:rsidRPr="00417033">
              <w:rPr>
                <w:rFonts w:ascii="Century Gothic" w:hAnsi="Century Gothic"/>
                <w:sz w:val="18"/>
                <w:szCs w:val="18"/>
              </w:rPr>
              <w:t>Option Unit</w:t>
            </w:r>
          </w:p>
        </w:tc>
      </w:tr>
    </w:tbl>
    <w:p w14:paraId="05D64901" w14:textId="77777777" w:rsidR="002151DC" w:rsidRDefault="002151DC" w:rsidP="002151DC">
      <w:pPr>
        <w:pStyle w:val="BodyText"/>
        <w:spacing w:before="1"/>
        <w:rPr>
          <w:sz w:val="15"/>
        </w:rPr>
      </w:pPr>
    </w:p>
    <w:p w14:paraId="08BB6AC2" w14:textId="55FB7EC5" w:rsidR="002151DC" w:rsidRDefault="002151DC" w:rsidP="002151DC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0B5F9F">
        <w:rPr>
          <w:color w:val="231F20"/>
          <w:sz w:val="18"/>
          <w:szCs w:val="18"/>
        </w:rPr>
        <w:t>This study plan has been created based on 202</w:t>
      </w:r>
      <w:r w:rsidR="008A4872">
        <w:rPr>
          <w:color w:val="231F20"/>
          <w:sz w:val="18"/>
          <w:szCs w:val="18"/>
        </w:rPr>
        <w:t>6</w:t>
      </w:r>
      <w:r w:rsidRPr="000B5F9F">
        <w:rPr>
          <w:color w:val="231F20"/>
          <w:sz w:val="18"/>
          <w:szCs w:val="18"/>
        </w:rPr>
        <w:t xml:space="preserve"> Handbook and is subject to change. For the most current information unit availabilities and majors, always refer to </w:t>
      </w:r>
      <w:hyperlink r:id="rId16" w:anchor="u" w:history="1">
        <w:r w:rsidRPr="00072D3A">
          <w:rPr>
            <w:rStyle w:val="Hyperlink"/>
            <w:sz w:val="18"/>
            <w:szCs w:val="18"/>
          </w:rPr>
          <w:t>www.handbooks.uwa.edu.au</w:t>
        </w:r>
      </w:hyperlink>
    </w:p>
    <w:p w14:paraId="18FB3B38" w14:textId="77777777" w:rsidR="002151DC" w:rsidRDefault="002151DC" w:rsidP="002151DC">
      <w:pPr>
        <w:pStyle w:val="ListParagraph"/>
        <w:ind w:left="720"/>
        <w:rPr>
          <w:color w:val="231F20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91B834B" wp14:editId="2F88DE0A">
                <wp:simplePos x="0" y="0"/>
                <wp:positionH relativeFrom="page">
                  <wp:posOffset>485775</wp:posOffset>
                </wp:positionH>
                <wp:positionV relativeFrom="page">
                  <wp:posOffset>6615430</wp:posOffset>
                </wp:positionV>
                <wp:extent cx="9756140" cy="762000"/>
                <wp:effectExtent l="0" t="0" r="0" b="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762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14D7C" w14:textId="77777777" w:rsidR="002151DC" w:rsidRDefault="002151DC" w:rsidP="002151DC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0B965EE6" w14:textId="77777777" w:rsidR="002151DC" w:rsidRDefault="002151DC" w:rsidP="002151DC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 standard full-time study load is four units per semester. The standard minimum completion for a master’s pass degree is two years. The maximum completion time is five years.</w:t>
                            </w:r>
                          </w:p>
                          <w:p w14:paraId="22C350A8" w14:textId="77777777" w:rsidR="002151DC" w:rsidRDefault="002151DC" w:rsidP="002151DC">
                            <w:pPr>
                              <w:spacing w:before="36" w:line="278" w:lineRule="auto"/>
                              <w:ind w:left="486" w:right="62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To check that you’re on track to meet your course requirements, get your study plan checked by a student adviser in your assigned Student Advising Office (displayed on studentConnect). The focus areas can be selected in the second year of study.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834B" id="_x0000_s1027" type="#_x0000_t202" style="position:absolute;left:0;text-align:left;margin-left:38.25pt;margin-top:520.9pt;width:768.2pt;height:60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" fillcolor="#e6e7e8" stroked="f">
                <v:textbox inset="0,0,0,0">
                  <w:txbxContent>
                    <w:p w14:paraId="2FD14D7C" w14:textId="77777777" w:rsidR="002151DC" w:rsidRDefault="002151DC" w:rsidP="002151DC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0B965EE6" w14:textId="77777777" w:rsidR="002151DC" w:rsidRDefault="002151DC" w:rsidP="002151DC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A standard full-time study load is four units per semester. The standard minimum completion for a master’s pass degree is two years. The maximum completion time is five years.</w:t>
                      </w:r>
                    </w:p>
                    <w:p w14:paraId="22C350A8" w14:textId="77777777" w:rsidR="002151DC" w:rsidRDefault="002151DC" w:rsidP="002151DC">
                      <w:pPr>
                        <w:spacing w:before="36" w:line="278" w:lineRule="auto"/>
                        <w:ind w:left="486" w:right="628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To check that you’re on track to meet your course requirements, get your study plan checked by a student adviser in your assigned Student Advising Office (displayed on studentConnect). The focus areas can be selected in the second year of study.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35CF">
        <w:rPr>
          <w:color w:val="231F20"/>
          <w:sz w:val="18"/>
          <w:szCs w:val="18"/>
        </w:rPr>
        <w:br/>
      </w:r>
    </w:p>
    <w:p w14:paraId="762F3777" w14:textId="7BB2387A" w:rsidR="002151DC" w:rsidRDefault="002151DC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br w:type="page"/>
      </w:r>
    </w:p>
    <w:p w14:paraId="23DDAD8F" w14:textId="357EF46D" w:rsidR="004B6E0C" w:rsidRDefault="004B6E0C" w:rsidP="004B6E0C">
      <w:pPr>
        <w:pStyle w:val="Heading2"/>
        <w:spacing w:line="244" w:lineRule="exact"/>
      </w:pPr>
      <w:r>
        <w:rPr>
          <w:b/>
          <w:color w:val="231F20"/>
        </w:rPr>
        <w:lastRenderedPageBreak/>
        <w:t xml:space="preserve">DEGREE: </w:t>
      </w:r>
      <w:r>
        <w:rPr>
          <w:b/>
          <w:bCs/>
          <w:color w:val="231F20"/>
        </w:rPr>
        <w:t>Master of Urban Design (</w:t>
      </w:r>
      <w:r w:rsidR="0030674B">
        <w:rPr>
          <w:b/>
          <w:bCs/>
          <w:color w:val="231F20"/>
        </w:rPr>
        <w:t>c</w:t>
      </w:r>
      <w:r>
        <w:rPr>
          <w:b/>
          <w:bCs/>
          <w:color w:val="231F20"/>
        </w:rPr>
        <w:t>oursework and dissertation) 25530</w:t>
      </w:r>
    </w:p>
    <w:p w14:paraId="0A58194D" w14:textId="77777777" w:rsidR="004B6E0C" w:rsidRDefault="004B6E0C" w:rsidP="004B6E0C">
      <w:pPr>
        <w:pStyle w:val="BodyText"/>
        <w:spacing w:before="87"/>
        <w:sectPr w:rsidR="004B6E0C" w:rsidSect="00FC38E5">
          <w:headerReference w:type="default" r:id="rId17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70CF43FC" w14:textId="77777777" w:rsidR="004B6E0C" w:rsidRDefault="004B6E0C" w:rsidP="004B6E0C">
      <w:pPr>
        <w:pStyle w:val="BodyText"/>
        <w:spacing w:before="68"/>
        <w:ind w:left="122"/>
        <w:rPr>
          <w:color w:val="231F20"/>
        </w:rPr>
      </w:pPr>
      <w:hyperlink r:id="rId18" w:anchor="course-overview" w:history="1">
        <w:r w:rsidRPr="000C1817">
          <w:rPr>
            <w:rStyle w:val="Hyperlink"/>
          </w:rPr>
          <w:t>https://handbooks.uwa.edu.au/coursedetails?code=25530#course-overview</w:t>
        </w:r>
      </w:hyperlink>
    </w:p>
    <w:p w14:paraId="5A701068" w14:textId="77777777" w:rsidR="004B6E0C" w:rsidRDefault="004B6E0C" w:rsidP="004B6E0C">
      <w:pPr>
        <w:pStyle w:val="BodyText"/>
        <w:spacing w:before="68"/>
        <w:ind w:left="122"/>
        <w:rPr>
          <w:color w:val="231F20"/>
        </w:rPr>
      </w:pPr>
    </w:p>
    <w:p w14:paraId="5EE71895" w14:textId="1C3CC684" w:rsidR="004B6E0C" w:rsidRPr="0030674B" w:rsidRDefault="004B6E0C" w:rsidP="0030674B">
      <w:pPr>
        <w:pStyle w:val="BodyText"/>
        <w:spacing w:before="68"/>
        <w:ind w:left="122"/>
        <w:sectPr w:rsidR="004B6E0C" w:rsidRPr="0030674B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62A6EF42" w14:textId="77777777" w:rsidR="004B6E0C" w:rsidRDefault="004B6E0C" w:rsidP="004B6E0C">
      <w:pPr>
        <w:pStyle w:val="BodyText"/>
        <w:spacing w:before="11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7088"/>
        <w:gridCol w:w="3544"/>
        <w:gridCol w:w="3544"/>
      </w:tblGrid>
      <w:tr w:rsidR="00B456D2" w14:paraId="20E0F07E" w14:textId="77777777" w:rsidTr="007867F2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39359CBB" w14:textId="39380BC5" w:rsidR="00B456D2" w:rsidRPr="00983B47" w:rsidRDefault="00B456D2" w:rsidP="00B456D2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6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58CA7F09" w14:textId="77777777" w:rsidR="00B456D2" w:rsidRDefault="00B456D2" w:rsidP="00B456D2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6B785296" w14:textId="45EB4E0F" w:rsidR="00B456D2" w:rsidRPr="00417033" w:rsidRDefault="00B456D2" w:rsidP="00B456D2">
            <w:pPr>
              <w:pStyle w:val="TableParagraph"/>
              <w:jc w:val="center"/>
              <w:rPr>
                <w:sz w:val="18"/>
                <w:szCs w:val="18"/>
              </w:rPr>
            </w:pPr>
            <w:r w:rsidRPr="005035C5">
              <w:rPr>
                <w:rFonts w:cs="Arial"/>
                <w:b/>
                <w:bCs/>
                <w:sz w:val="18"/>
                <w:szCs w:val="18"/>
              </w:rPr>
              <w:t>URBD5804</w:t>
            </w:r>
            <w:r w:rsidRPr="0041703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417033">
              <w:rPr>
                <w:rFonts w:cs="Arial"/>
                <w:sz w:val="18"/>
                <w:szCs w:val="18"/>
              </w:rPr>
              <w:t>Urban Design Studio 1 (12 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020527ED" w14:textId="7EFEEBC6" w:rsidR="00B456D2" w:rsidRPr="00417033" w:rsidRDefault="00B456D2" w:rsidP="00B456D2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b/>
                <w:bCs/>
                <w:sz w:val="18"/>
                <w:szCs w:val="18"/>
              </w:rPr>
              <w:t>URBD</w:t>
            </w:r>
            <w:r>
              <w:rPr>
                <w:b/>
                <w:bCs/>
                <w:sz w:val="18"/>
                <w:szCs w:val="18"/>
              </w:rPr>
              <w:t xml:space="preserve"> Option Unit</w:t>
            </w:r>
            <w:r>
              <w:rPr>
                <w:sz w:val="18"/>
                <w:szCs w:val="18"/>
              </w:rPr>
              <w:br/>
              <w:t xml:space="preserve">URBD5803 </w:t>
            </w:r>
            <w:r w:rsidRPr="00872B7C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URBD5807 </w:t>
            </w:r>
            <w:r w:rsidRPr="00872B7C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URBD581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auto"/>
            <w:vAlign w:val="center"/>
          </w:tcPr>
          <w:p w14:paraId="1AD96413" w14:textId="0D1370DC" w:rsidR="00B456D2" w:rsidRPr="00417033" w:rsidRDefault="00B456D2" w:rsidP="00B456D2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rFonts w:cs="Arial"/>
                <w:b/>
                <w:bCs/>
                <w:sz w:val="18"/>
                <w:szCs w:val="18"/>
              </w:rPr>
              <w:t>URBD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ption Unit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RBD5803 </w:t>
            </w:r>
            <w:r w:rsidRPr="00872B7C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URBD5807 </w:t>
            </w:r>
            <w:r w:rsidRPr="00872B7C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URBD5810</w:t>
            </w:r>
          </w:p>
        </w:tc>
      </w:tr>
      <w:tr w:rsidR="00B456D2" w14:paraId="2AD8AF68" w14:textId="77777777" w:rsidTr="007867F2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7076D61B" w14:textId="77777777" w:rsidR="00B456D2" w:rsidRPr="00983B47" w:rsidRDefault="00B456D2" w:rsidP="00B456D2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1A00BCD3" w14:textId="77777777" w:rsidR="00B456D2" w:rsidRDefault="00B456D2" w:rsidP="00B456D2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2958BD9A" w14:textId="7391A0FC" w:rsidR="00B456D2" w:rsidRPr="00417033" w:rsidRDefault="00B456D2" w:rsidP="00B456D2">
            <w:pPr>
              <w:pStyle w:val="TableParagraph"/>
              <w:jc w:val="center"/>
              <w:rPr>
                <w:sz w:val="18"/>
                <w:szCs w:val="18"/>
              </w:rPr>
            </w:pPr>
            <w:r w:rsidRPr="005035C5">
              <w:rPr>
                <w:rFonts w:cs="Arial"/>
                <w:b/>
                <w:bCs/>
                <w:color w:val="000000"/>
                <w:sz w:val="18"/>
                <w:szCs w:val="18"/>
              </w:rPr>
              <w:t>URBD5802</w:t>
            </w:r>
            <w:r w:rsidRPr="0041703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417033">
              <w:rPr>
                <w:rFonts w:cs="Arial"/>
                <w:color w:val="000000"/>
                <w:sz w:val="18"/>
                <w:szCs w:val="18"/>
              </w:rPr>
              <w:t>Urban Design Studio 2 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4C6E7358" w14:textId="26E06477" w:rsidR="00B456D2" w:rsidRPr="00417033" w:rsidRDefault="00B456D2" w:rsidP="00B456D2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b/>
                <w:bCs/>
                <w:sz w:val="18"/>
                <w:szCs w:val="18"/>
              </w:rPr>
              <w:t>URBD5805</w:t>
            </w:r>
            <w:r w:rsidRPr="004170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417033">
              <w:rPr>
                <w:sz w:val="18"/>
                <w:szCs w:val="18"/>
              </w:rPr>
              <w:t>Contemporary Urbanism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4BCBDD" w14:textId="4D90CDF6" w:rsidR="00B456D2" w:rsidRPr="00417033" w:rsidRDefault="00B456D2" w:rsidP="00B456D2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b/>
                <w:bCs/>
                <w:sz w:val="18"/>
                <w:szCs w:val="18"/>
              </w:rPr>
              <w:t>ARLA4506</w:t>
            </w:r>
            <w:r w:rsidRPr="004170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417033">
              <w:rPr>
                <w:sz w:val="18"/>
                <w:szCs w:val="18"/>
              </w:rPr>
              <w:t>Research Strategies in Landscape Architecture, Urban Design and Architecture</w:t>
            </w:r>
          </w:p>
        </w:tc>
      </w:tr>
      <w:tr w:rsidR="004B6E0C" w14:paraId="2F9B7A56" w14:textId="77777777" w:rsidTr="005035C5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55CE059E" w14:textId="44B7D918" w:rsidR="004B6E0C" w:rsidRPr="00983B47" w:rsidRDefault="004B6E0C" w:rsidP="008E1E9E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202</w:t>
            </w:r>
            <w:r w:rsidR="005035C5">
              <w:rPr>
                <w:b/>
                <w:color w:val="231F20"/>
                <w:w w:val="105"/>
                <w:sz w:val="14"/>
                <w:szCs w:val="14"/>
              </w:rPr>
              <w:t>7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5BBA5A42" w14:textId="77777777" w:rsidR="004B6E0C" w:rsidRDefault="004B6E0C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14176" w:type="dxa"/>
            <w:gridSpan w:val="3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77987A5F" w14:textId="4E7E4CD2" w:rsidR="004B6E0C" w:rsidRPr="00417033" w:rsidRDefault="004B6E0C" w:rsidP="004B6E0C">
            <w:pPr>
              <w:pStyle w:val="TableParagraph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35C5">
              <w:rPr>
                <w:rFonts w:cs="Arial"/>
                <w:b/>
                <w:bCs/>
                <w:color w:val="000000"/>
                <w:sz w:val="18"/>
                <w:szCs w:val="18"/>
              </w:rPr>
              <w:t>URBD5821</w:t>
            </w:r>
            <w:r w:rsidRPr="0041703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035C5">
              <w:rPr>
                <w:rFonts w:cs="Arial"/>
                <w:color w:val="000000"/>
                <w:sz w:val="18"/>
                <w:szCs w:val="18"/>
              </w:rPr>
              <w:br/>
            </w:r>
            <w:r w:rsidRPr="00417033">
              <w:rPr>
                <w:rFonts w:cs="Arial"/>
                <w:color w:val="000000"/>
                <w:sz w:val="18"/>
                <w:szCs w:val="18"/>
              </w:rPr>
              <w:t xml:space="preserve">Urban Design Dissertation (Full Time) </w:t>
            </w:r>
            <w:r w:rsidR="00F95974" w:rsidRPr="00417033">
              <w:rPr>
                <w:rFonts w:cs="Arial"/>
                <w:color w:val="000000"/>
                <w:sz w:val="18"/>
                <w:szCs w:val="18"/>
              </w:rPr>
              <w:t>(24 points)</w:t>
            </w:r>
          </w:p>
        </w:tc>
      </w:tr>
      <w:tr w:rsidR="00F95974" w14:paraId="2647AB2E" w14:textId="77777777" w:rsidTr="005035C5">
        <w:trPr>
          <w:trHeight w:val="855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7AB0F767" w14:textId="77777777" w:rsidR="00F95974" w:rsidRPr="00983B47" w:rsidRDefault="00F95974" w:rsidP="008E1E9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210132A" w14:textId="77777777" w:rsidR="00F95974" w:rsidRDefault="00F95974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14176" w:type="dxa"/>
            <w:gridSpan w:val="3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B18ECF8" w14:textId="5E55EA28" w:rsidR="00F95974" w:rsidRPr="00417033" w:rsidRDefault="00F95974" w:rsidP="008E1E9E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035C5">
              <w:rPr>
                <w:rFonts w:cs="Arial"/>
                <w:b/>
                <w:bCs/>
                <w:color w:val="000000"/>
                <w:sz w:val="18"/>
                <w:szCs w:val="18"/>
              </w:rPr>
              <w:t>URBD5821</w:t>
            </w:r>
            <w:r w:rsidRPr="0041703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035C5">
              <w:rPr>
                <w:rFonts w:cs="Arial"/>
                <w:color w:val="000000"/>
                <w:sz w:val="18"/>
                <w:szCs w:val="18"/>
              </w:rPr>
              <w:br/>
            </w:r>
            <w:r w:rsidRPr="00417033">
              <w:rPr>
                <w:rFonts w:cs="Arial"/>
                <w:color w:val="000000"/>
                <w:sz w:val="18"/>
                <w:szCs w:val="18"/>
              </w:rPr>
              <w:t>Urban Design Dissertation (Full Time) (24 points)</w:t>
            </w:r>
          </w:p>
        </w:tc>
      </w:tr>
    </w:tbl>
    <w:p w14:paraId="267EC952" w14:textId="77777777" w:rsidR="004B6E0C" w:rsidRDefault="004B6E0C" w:rsidP="004B6E0C">
      <w:pPr>
        <w:pStyle w:val="BodyText"/>
        <w:spacing w:before="1"/>
        <w:rPr>
          <w:sz w:val="15"/>
        </w:rPr>
      </w:pPr>
    </w:p>
    <w:p w14:paraId="5FF2AFCA" w14:textId="6813CFBE" w:rsidR="003218CA" w:rsidRPr="008A4872" w:rsidRDefault="004B6E0C" w:rsidP="003218CA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  <w:sectPr w:rsidR="003218CA" w:rsidRPr="008A4872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  <w:r w:rsidRPr="000B5F9F">
        <w:rPr>
          <w:color w:val="231F20"/>
          <w:sz w:val="18"/>
          <w:szCs w:val="18"/>
        </w:rPr>
        <w:t>This study plan has been created based on 202</w:t>
      </w:r>
      <w:r w:rsidR="008A4872">
        <w:rPr>
          <w:color w:val="231F20"/>
          <w:sz w:val="18"/>
          <w:szCs w:val="18"/>
        </w:rPr>
        <w:t>6</w:t>
      </w:r>
      <w:r w:rsidRPr="000B5F9F">
        <w:rPr>
          <w:color w:val="231F20"/>
          <w:sz w:val="18"/>
          <w:szCs w:val="18"/>
        </w:rPr>
        <w:t xml:space="preserve"> Handbook and is subject to change. For the most current information unit availabilities and majors, always refer to </w:t>
      </w:r>
      <w:hyperlink r:id="rId19" w:history="1">
        <w:r w:rsidR="0030674B" w:rsidRPr="00C6581C">
          <w:rPr>
            <w:rStyle w:val="Hyperlink"/>
            <w:sz w:val="18"/>
            <w:szCs w:val="18"/>
          </w:rPr>
          <w:t>www.handbooks.uwa.edu.a</w:t>
        </w:r>
        <w:r w:rsidR="0030674B" w:rsidRPr="00C6581C">
          <w:rPr>
            <w:rStyle w:val="Hyperlink"/>
            <w:noProof/>
            <w:lang w:val="en-AU" w:eastAsia="en-AU"/>
          </w:rPr>
          <mc:AlternateContent>
            <mc:Choice Requires="wps">
              <w:drawing>
                <wp:anchor distT="0" distB="0" distL="0" distR="0" simplePos="0" relativeHeight="251658242" behindDoc="1" locked="0" layoutInCell="1" allowOverlap="1" wp14:anchorId="7281B515" wp14:editId="750CD572">
                  <wp:simplePos x="0" y="0"/>
                  <wp:positionH relativeFrom="margin">
                    <wp:align>left</wp:align>
                  </wp:positionH>
                  <wp:positionV relativeFrom="page">
                    <wp:posOffset>6360795</wp:posOffset>
                  </wp:positionV>
                  <wp:extent cx="9756140" cy="762000"/>
                  <wp:effectExtent l="0" t="0" r="0" b="0"/>
                  <wp:wrapNone/>
                  <wp:docPr id="113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56140" cy="76200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4B507" w14:textId="77777777" w:rsidR="0030674B" w:rsidRDefault="0030674B" w:rsidP="004B6E0C">
                              <w:pPr>
                                <w:pStyle w:val="BodyText"/>
                                <w:spacing w:before="12"/>
                                <w:rPr>
                                  <w:sz w:val="15"/>
                                </w:rPr>
                              </w:pPr>
                            </w:p>
                            <w:p w14:paraId="72A1C247" w14:textId="77777777" w:rsidR="0030674B" w:rsidRDefault="0030674B" w:rsidP="004B6E0C">
                              <w:pPr>
                                <w:spacing w:before="1"/>
                                <w:ind w:left="48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A standard full-time study load is four units per semester. The standard minimum completion for a master’s pass degree is two years. The maximum completion time is five years.</w:t>
                              </w:r>
                            </w:p>
                            <w:p w14:paraId="42A71DFF" w14:textId="77777777" w:rsidR="0030674B" w:rsidRDefault="0030674B" w:rsidP="004B6E0C">
                              <w:pPr>
                                <w:spacing w:before="36" w:line="278" w:lineRule="auto"/>
                                <w:ind w:left="486" w:right="6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To check that you’re on track to meet your course requirements, get your study plan checked by a student adviser in your assigned Student Advising Office (displayed on studentConnect). The focus areas can be selected in the second year of study.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281B515" id="_x0000_s1028" type="#_x0000_t202" style="position:absolute;left:0;text-align:left;margin-left:0;margin-top:500.85pt;width:768.2pt;height:60pt;z-index:-25165823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" fillcolor="#e6e7e8" stroked="f">
                  <v:textbox inset="0,0,0,0">
                    <w:txbxContent>
                      <w:p w14:paraId="7F04B507" w14:textId="77777777" w:rsidR="0030674B" w:rsidRDefault="0030674B" w:rsidP="004B6E0C">
                        <w:pPr>
                          <w:pStyle w:val="BodyText"/>
                          <w:spacing w:before="12"/>
                          <w:rPr>
                            <w:sz w:val="15"/>
                          </w:rPr>
                        </w:pPr>
                      </w:p>
                      <w:p w14:paraId="72A1C247" w14:textId="77777777" w:rsidR="0030674B" w:rsidRDefault="0030674B" w:rsidP="004B6E0C">
                        <w:pPr>
                          <w:spacing w:before="1"/>
                          <w:ind w:left="486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A standard full-time study load is four units per semester. The standard minimum completion for a master’s pass degree is two years. The maximum completion time is five years.</w:t>
                        </w:r>
                      </w:p>
                      <w:p w14:paraId="42A71DFF" w14:textId="77777777" w:rsidR="0030674B" w:rsidRDefault="0030674B" w:rsidP="004B6E0C">
                        <w:pPr>
                          <w:spacing w:before="36" w:line="278" w:lineRule="auto"/>
                          <w:ind w:left="486" w:right="628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 xml:space="preserve">To check that you’re on track to meet your course requirements, get your study plan checked by a student adviser in your assigned Student Advising Office (displayed on studentConnect). The focus areas can be selected in the second year of study.      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30674B" w:rsidRPr="00C6581C">
          <w:rPr>
            <w:rStyle w:val="Hyperlink"/>
            <w:sz w:val="18"/>
            <w:szCs w:val="18"/>
          </w:rPr>
          <w:t>u</w:t>
        </w:r>
      </w:hyperlink>
    </w:p>
    <w:p w14:paraId="3B53C8A0" w14:textId="51904DF7" w:rsidR="00D428B4" w:rsidRDefault="00D428B4" w:rsidP="00F220A6">
      <w:pPr>
        <w:pStyle w:val="BodyText"/>
        <w:rPr>
          <w:sz w:val="12"/>
        </w:rPr>
      </w:pPr>
    </w:p>
    <w:sectPr w:rsidR="00D428B4" w:rsidSect="00F95974">
      <w:headerReference w:type="default" r:id="rId20"/>
      <w:pgSz w:w="16840" w:h="11910" w:orient="landscape"/>
      <w:pgMar w:top="1740" w:right="600" w:bottom="280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0208E" w14:textId="77777777" w:rsidR="005A32BA" w:rsidRDefault="005A32BA">
      <w:r>
        <w:separator/>
      </w:r>
    </w:p>
  </w:endnote>
  <w:endnote w:type="continuationSeparator" w:id="0">
    <w:p w14:paraId="38B119ED" w14:textId="77777777" w:rsidR="005A32BA" w:rsidRDefault="005A32BA">
      <w:r>
        <w:continuationSeparator/>
      </w:r>
    </w:p>
  </w:endnote>
  <w:endnote w:type="continuationNotice" w:id="1">
    <w:p w14:paraId="12B35721" w14:textId="77777777" w:rsidR="005A32BA" w:rsidRDefault="005A3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D8F4" w14:textId="77777777" w:rsidR="005A32BA" w:rsidRDefault="005A32BA">
      <w:r>
        <w:separator/>
      </w:r>
    </w:p>
  </w:footnote>
  <w:footnote w:type="continuationSeparator" w:id="0">
    <w:p w14:paraId="0C3E48C5" w14:textId="77777777" w:rsidR="005A32BA" w:rsidRDefault="005A32BA">
      <w:r>
        <w:continuationSeparator/>
      </w:r>
    </w:p>
  </w:footnote>
  <w:footnote w:type="continuationNotice" w:id="1">
    <w:p w14:paraId="101D1B53" w14:textId="77777777" w:rsidR="005A32BA" w:rsidRDefault="005A3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0B6C" w14:textId="7E7277CB" w:rsidR="00D428B4" w:rsidRDefault="002B41F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58240" behindDoc="1" locked="0" layoutInCell="1" allowOverlap="1" wp14:anchorId="47D6BD0E" wp14:editId="141F8F6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9CD9A5F" wp14:editId="64B7E8FF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C95A9" id="Group 34" o:spid="_x0000_s1026" style="position:absolute;margin-left:724.5pt;margin-top:37pt;width:63.9pt;height:8.1pt;z-index:-251658239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Bruc0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251658242" behindDoc="1" locked="0" layoutInCell="1" allowOverlap="1" wp14:anchorId="662B1D5D" wp14:editId="1F1277A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251658243" behindDoc="1" locked="0" layoutInCell="1" allowOverlap="1" wp14:anchorId="228495E9" wp14:editId="5377E27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5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39389CE4" wp14:editId="0398CB03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44396D" id="Group 28" o:spid="_x0000_s1026" style="position:absolute;margin-left:699.4pt;margin-top:48.5pt;width:105.4pt;height:17.75pt;z-index:-251658236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Yuiky4AAAAAwBAAAPAAAAAAAAAAAAAAAAAHQtAABkcnMvZG93&#10;bnJldi54bWxQSwECLQAUAAYACAAAACEANydHYcwAAAApAgAAGQAAAAAAAAAAAAAAAACBLgAAZHJz&#10;L19yZWxzL2Uyb0RvYy54bWwucmVsc1BLBQYAAAAACAAIAAACAACE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r:id="rId17" o:title=""/>
              </v:shape>
              <w10:wrap anchorx="page" anchory="page"/>
            </v:group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4150EEA" wp14:editId="3FB74138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0BB44" id="AutoShape 27" o:spid="_x0000_s1026" style="position:absolute;margin-left:699.4pt;margin-top:69.6pt;width:105.4pt;height:15.3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630048B" wp14:editId="1E3CBF8E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A85DC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0048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35.5pt;margin-top:29.25pt;width:245.8pt;height:32.3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11gEAAJEDAAAOAAAAZHJzL2Uyb0RvYy54bWysU9tu2zAMfR+wfxD0vjjOuqAw4hRdiw4D&#10;ugvQ7QNoWbKN2aJGKbGzrx8lx+kub8NeBJqUDs85pHc309CLoybfoS1lvlpLoa3CurNNKb9+eXh1&#10;L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" filled="f" stroked="f">
              <v:textbox inset="0,0,0,0">
                <w:txbxContent>
                  <w:p w14:paraId="178A85DC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BDB1" w14:textId="77777777" w:rsidR="002151DC" w:rsidRDefault="002151DC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58247" behindDoc="1" locked="0" layoutInCell="1" allowOverlap="1" wp14:anchorId="2DF962DD" wp14:editId="53528E27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8" behindDoc="1" locked="0" layoutInCell="1" allowOverlap="1" wp14:anchorId="21244E27" wp14:editId="08D6FBCC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5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5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C40F36" id="Group 34" o:spid="_x0000_s1026" style="position:absolute;margin-left:724.5pt;margin-top:37pt;width:63.9pt;height:8.1pt;z-index:-251658232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oey7F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/1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om&#10;MXy/hB8gFx8AAAD//wMAUEsBAi0AFAAGAAgAAAAhANvh9svuAAAAhQEAABMAAAAAAAAAAAAAAAAA&#10;AAAAAFtDb250ZW50X1R5cGVzXS54bWxQSwECLQAUAAYACAAAACEAWvQsW78AAAAVAQAACwAAAAAA&#10;AAAAAAAAAAAfAQAAX3JlbHMvLnJlbHNQSwECLQAUAAYACAAAACEAnrof9cAAAADbAAAADwAAAAAA&#10;AAAAAAAAAAAHAgAAZHJzL2Rvd25yZXYueG1sUEsFBgAAAAADAAMAtwAAAPQCAAAAAA=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251658249" behindDoc="1" locked="0" layoutInCell="1" allowOverlap="1" wp14:anchorId="3A867B7B" wp14:editId="543BE44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251658250" behindDoc="1" locked="0" layoutInCell="1" allowOverlap="1" wp14:anchorId="18B0E297" wp14:editId="54F1852F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6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508F3D1B" wp14:editId="22281744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5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59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CB505C" id="Group 28" o:spid="_x0000_s1026" style="position:absolute;margin-left:699.4pt;margin-top:48.5pt;width:105.4pt;height:17.75pt;z-index:-251658229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711591A" wp14:editId="6F942CA2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6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4A3C" id="AutoShape 27" o:spid="_x0000_s1026" style="position:absolute;margin-left:699.4pt;margin-top:69.6pt;width:105.4pt;height:15.3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22813C2A" wp14:editId="52EDCDBB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6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B00F9" w14:textId="77777777" w:rsidR="002151DC" w:rsidRDefault="002151DC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13C2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.5pt;margin-top:29.25pt;width:245.8pt;height:32.3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52AEAAJgDAAAOAAAAZHJzL2Uyb0RvYy54bWysU9tu2zAMfR+wfxD0vtjOuqA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" filled="f" stroked="f">
              <v:textbox inset="0,0,0,0">
                <w:txbxContent>
                  <w:p w14:paraId="30BB00F9" w14:textId="77777777" w:rsidR="002151DC" w:rsidRDefault="002151DC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8608" w14:textId="77777777" w:rsidR="004B6E0C" w:rsidRDefault="004B6E0C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58254" behindDoc="1" locked="0" layoutInCell="1" allowOverlap="1" wp14:anchorId="2706EF59" wp14:editId="5018E43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1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55" behindDoc="1" locked="0" layoutInCell="1" allowOverlap="1" wp14:anchorId="65F85611" wp14:editId="030AB195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1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15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FBD37" id="Group 34" o:spid="_x0000_s1026" style="position:absolute;margin-left:724.5pt;margin-top:37pt;width:63.9pt;height:8.1pt;z-index:-251658225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251658256" behindDoc="1" locked="0" layoutInCell="1" allowOverlap="1" wp14:anchorId="4C4B47B7" wp14:editId="7F0B2639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2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251658257" behindDoc="1" locked="0" layoutInCell="1" allowOverlap="1" wp14:anchorId="69C65B61" wp14:editId="79AC900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2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58" behindDoc="1" locked="0" layoutInCell="1" allowOverlap="1" wp14:anchorId="6C1F0734" wp14:editId="7D6456FD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119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0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2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A816E" id="Group 28" o:spid="_x0000_s1026" style="position:absolute;margin-left:699.4pt;margin-top:48.5pt;width:105.4pt;height:17.75pt;z-index:-251658222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2IbYxcAAIq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0D6A26EB" wp14:editId="3C63B45A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125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A6510" id="AutoShape 27" o:spid="_x0000_s1026" style="position:absolute;margin-left:699.4pt;margin-top:69.6pt;width:105.4pt;height:15.3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580AB643" wp14:editId="2DFF12D0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1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3CB9E" w14:textId="77777777" w:rsidR="004B6E0C" w:rsidRDefault="004B6E0C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AB64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.5pt;margin-top:29.25pt;width:245.8pt;height:32.35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" filled="f" stroked="f">
              <v:textbox inset="0,0,0,0">
                <w:txbxContent>
                  <w:p w14:paraId="3283CB9E" w14:textId="77777777" w:rsidR="004B6E0C" w:rsidRDefault="004B6E0C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2C77" w14:textId="5F5019BF" w:rsidR="00D428B4" w:rsidRDefault="00D428B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8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36C53"/>
    <w:rsid w:val="00057BF2"/>
    <w:rsid w:val="000A26BA"/>
    <w:rsid w:val="000C7B00"/>
    <w:rsid w:val="00102C81"/>
    <w:rsid w:val="00107B98"/>
    <w:rsid w:val="00111ACE"/>
    <w:rsid w:val="00167DD3"/>
    <w:rsid w:val="001835CF"/>
    <w:rsid w:val="001C09D8"/>
    <w:rsid w:val="00204FBD"/>
    <w:rsid w:val="002151DC"/>
    <w:rsid w:val="00217FA0"/>
    <w:rsid w:val="00225833"/>
    <w:rsid w:val="0022627B"/>
    <w:rsid w:val="00241A96"/>
    <w:rsid w:val="00246469"/>
    <w:rsid w:val="00254048"/>
    <w:rsid w:val="00256753"/>
    <w:rsid w:val="002A68DE"/>
    <w:rsid w:val="002B41F5"/>
    <w:rsid w:val="002C5745"/>
    <w:rsid w:val="002E1FCB"/>
    <w:rsid w:val="002F094B"/>
    <w:rsid w:val="002F565B"/>
    <w:rsid w:val="0030674B"/>
    <w:rsid w:val="003106ED"/>
    <w:rsid w:val="003218CA"/>
    <w:rsid w:val="00332B47"/>
    <w:rsid w:val="00351C28"/>
    <w:rsid w:val="0035210C"/>
    <w:rsid w:val="00363CDE"/>
    <w:rsid w:val="00366F30"/>
    <w:rsid w:val="003868D3"/>
    <w:rsid w:val="003A2760"/>
    <w:rsid w:val="003A5134"/>
    <w:rsid w:val="00417033"/>
    <w:rsid w:val="00437E41"/>
    <w:rsid w:val="004606D7"/>
    <w:rsid w:val="004A7CD9"/>
    <w:rsid w:val="004B3815"/>
    <w:rsid w:val="004B6E0C"/>
    <w:rsid w:val="004F12A0"/>
    <w:rsid w:val="005035C5"/>
    <w:rsid w:val="00523185"/>
    <w:rsid w:val="0053599E"/>
    <w:rsid w:val="00536866"/>
    <w:rsid w:val="0054186E"/>
    <w:rsid w:val="00564BC2"/>
    <w:rsid w:val="00572045"/>
    <w:rsid w:val="00573F2B"/>
    <w:rsid w:val="0057584B"/>
    <w:rsid w:val="005A32BA"/>
    <w:rsid w:val="005C0C69"/>
    <w:rsid w:val="00606259"/>
    <w:rsid w:val="00647D19"/>
    <w:rsid w:val="006544D1"/>
    <w:rsid w:val="00661AC5"/>
    <w:rsid w:val="00680157"/>
    <w:rsid w:val="006854CD"/>
    <w:rsid w:val="006B26EE"/>
    <w:rsid w:val="006B4A64"/>
    <w:rsid w:val="006C77C3"/>
    <w:rsid w:val="006D75D9"/>
    <w:rsid w:val="006E10C3"/>
    <w:rsid w:val="0071754A"/>
    <w:rsid w:val="0075608B"/>
    <w:rsid w:val="007646CE"/>
    <w:rsid w:val="00774AC8"/>
    <w:rsid w:val="007846B4"/>
    <w:rsid w:val="007901D1"/>
    <w:rsid w:val="007C1D0B"/>
    <w:rsid w:val="007C2D1D"/>
    <w:rsid w:val="00804D68"/>
    <w:rsid w:val="00833C3E"/>
    <w:rsid w:val="00872B7C"/>
    <w:rsid w:val="0087655C"/>
    <w:rsid w:val="008A4872"/>
    <w:rsid w:val="008B4F98"/>
    <w:rsid w:val="008E3F4E"/>
    <w:rsid w:val="008F16BC"/>
    <w:rsid w:val="008F4084"/>
    <w:rsid w:val="00913063"/>
    <w:rsid w:val="00926917"/>
    <w:rsid w:val="00983B47"/>
    <w:rsid w:val="009A1105"/>
    <w:rsid w:val="009A2BA0"/>
    <w:rsid w:val="009A4247"/>
    <w:rsid w:val="009B6093"/>
    <w:rsid w:val="009D1394"/>
    <w:rsid w:val="009E24BE"/>
    <w:rsid w:val="009E66F2"/>
    <w:rsid w:val="00A720C8"/>
    <w:rsid w:val="00B0384A"/>
    <w:rsid w:val="00B36CD9"/>
    <w:rsid w:val="00B456D2"/>
    <w:rsid w:val="00B67D35"/>
    <w:rsid w:val="00B95AF6"/>
    <w:rsid w:val="00BE7F11"/>
    <w:rsid w:val="00C0342E"/>
    <w:rsid w:val="00C407A3"/>
    <w:rsid w:val="00C63DB7"/>
    <w:rsid w:val="00C72A5A"/>
    <w:rsid w:val="00C732DC"/>
    <w:rsid w:val="00C764C9"/>
    <w:rsid w:val="00C81E4B"/>
    <w:rsid w:val="00CB3754"/>
    <w:rsid w:val="00CB7360"/>
    <w:rsid w:val="00CC4AD5"/>
    <w:rsid w:val="00CE34AF"/>
    <w:rsid w:val="00CE4266"/>
    <w:rsid w:val="00CE4716"/>
    <w:rsid w:val="00CE50FA"/>
    <w:rsid w:val="00CF67E5"/>
    <w:rsid w:val="00D05E1D"/>
    <w:rsid w:val="00D108D1"/>
    <w:rsid w:val="00D1395A"/>
    <w:rsid w:val="00D428B4"/>
    <w:rsid w:val="00D60674"/>
    <w:rsid w:val="00D63A75"/>
    <w:rsid w:val="00D8539D"/>
    <w:rsid w:val="00D94AD3"/>
    <w:rsid w:val="00DB6A67"/>
    <w:rsid w:val="00E109B4"/>
    <w:rsid w:val="00E31DFA"/>
    <w:rsid w:val="00E35139"/>
    <w:rsid w:val="00E53E4D"/>
    <w:rsid w:val="00E546CD"/>
    <w:rsid w:val="00EA0F41"/>
    <w:rsid w:val="00EA72B3"/>
    <w:rsid w:val="00ED0C71"/>
    <w:rsid w:val="00ED23E5"/>
    <w:rsid w:val="00EE4AF0"/>
    <w:rsid w:val="00F04073"/>
    <w:rsid w:val="00F220A6"/>
    <w:rsid w:val="00F30BC1"/>
    <w:rsid w:val="00F80F68"/>
    <w:rsid w:val="00F9379B"/>
    <w:rsid w:val="00F95974"/>
    <w:rsid w:val="00FC38E5"/>
    <w:rsid w:val="00FD7FC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72B3"/>
    <w:rPr>
      <w:rFonts w:ascii="Century Gothic Pro" w:eastAsia="Century Gothic Pro" w:hAnsi="Century Gothic Pro" w:cs="Century Gothic Pr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dbooks.uwa.edu.a" TargetMode="External"/><Relationship Id="rId18" Type="http://schemas.openxmlformats.org/officeDocument/2006/relationships/hyperlink" Target="https://handbooks.uwa.edu.au/coursedetails?code=2553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255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ndbooks.uwa.edu.a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coursedetails?code=2553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andbooks.uwa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81bad3d7-6c25-4644-a1d7-0afdece731fd"/>
    <ds:schemaRef ds:uri="5537da11-bbd0-4b21-82c3-2f5dc2068a34"/>
  </ds:schemaRefs>
</ds:datastoreItem>
</file>

<file path=customXml/itemProps3.xml><?xml version="1.0" encoding="utf-8"?>
<ds:datastoreItem xmlns:ds="http://schemas.openxmlformats.org/officeDocument/2006/customXml" ds:itemID="{C0F0272E-5ECB-4ADA-B0C0-F23167F27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EF251-D165-4D5E-A66F-66A1842CD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Glen Stewart</cp:lastModifiedBy>
  <cp:revision>2</cp:revision>
  <cp:lastPrinted>2024-10-03T01:36:00Z</cp:lastPrinted>
  <dcterms:created xsi:type="dcterms:W3CDTF">2025-10-30T07:12:00Z</dcterms:created>
  <dcterms:modified xsi:type="dcterms:W3CDTF">2025-10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